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293B6E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4C278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proofErr w:type="gramStart"/>
      <w:r w:rsidR="004C278F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293B6E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590B2B" w:rsidRPr="003F4433" w:rsidRDefault="00D926B1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,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 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63"/>
        <w:gridCol w:w="7467"/>
      </w:tblGrid>
      <w:tr w:rsidR="008400E5" w:rsidRPr="00243A4A" w:rsidTr="00B93D32">
        <w:trPr>
          <w:jc w:val="center"/>
        </w:trPr>
        <w:tc>
          <w:tcPr>
            <w:tcW w:w="1041" w:type="pct"/>
          </w:tcPr>
          <w:p w:rsidR="008400E5" w:rsidRPr="00DF7DCB" w:rsidRDefault="008400E5" w:rsidP="00E111D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3959" w:type="pct"/>
          </w:tcPr>
          <w:p w:rsidR="008400E5" w:rsidRDefault="001842C5" w:rsidP="00B93D32">
            <w:pPr>
              <w:ind w:left="-120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 w:rsidR="008400E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  <w:p w:rsidR="007825F3" w:rsidRPr="00A5775A" w:rsidRDefault="007825F3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5769AC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5769AC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7517"/>
            </w:tblGrid>
            <w:tr w:rsidR="00BE6C73" w:rsidTr="005769AC">
              <w:tc>
                <w:tcPr>
                  <w:tcW w:w="921" w:type="pct"/>
                </w:tcPr>
                <w:p w:rsidR="00BE6C73" w:rsidRDefault="00BE6C73" w:rsidP="00100974">
                  <w:pPr>
                    <w:ind w:left="-113" w:right="-112"/>
                    <w:jc w:val="center"/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experience.enterpriseTimeOfExperience}}</w:t>
                  </w:r>
                </w:p>
              </w:tc>
              <w:tc>
                <w:tcPr>
                  <w:tcW w:w="4079" w:type="pct"/>
                </w:tcPr>
                <w:tbl>
                  <w:tblPr>
                    <w:tblStyle w:val="Tablaconcuadrcula"/>
                    <w:tblW w:w="7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2306"/>
                  </w:tblGrid>
                  <w:tr w:rsidR="00BE6C73" w:rsidTr="008E3B3B">
                    <w:tc>
                      <w:tcPr>
                        <w:tcW w:w="5098" w:type="dxa"/>
                      </w:tcPr>
                      <w:p w:rsidR="00BE6C73" w:rsidRDefault="00BE6C73" w:rsidP="000A6F35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</w:t>
                        </w:r>
                        <w:proofErr w:type="spellEnd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E6C73" w:rsidRPr="0068453F" w:rsidRDefault="00BE6C73" w:rsidP="00183D3F">
                        <w:pPr>
                          <w:jc w:val="right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({{experience.enterpriseCity}}{{experience.</w:t>
                        </w:r>
                        <w:r w:rsidRPr="005970C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nterpriseC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||prefix:, }})</w:t>
                        </w:r>
                      </w:p>
                    </w:tc>
                  </w:tr>
                  <w:tr w:rsidR="00BE6C73" w:rsidTr="008E3B3B">
                    <w:tc>
                      <w:tcPr>
                        <w:tcW w:w="7404" w:type="dxa"/>
                        <w:gridSpan w:val="2"/>
                      </w:tcPr>
                      <w:p w:rsidR="00BE6C73" w:rsidRPr="0068453F" w:rsidRDefault="00BE6C73" w:rsidP="009B6530">
                        <w:pPr>
                          <w:jc w:val="both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Pr="002872A3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nterpriseDescrip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lang w:val="es-PE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</w:p>
                    </w:tc>
                  </w:tr>
                </w:tbl>
                <w:p w:rsidR="00BE6C73" w:rsidRPr="0068453F" w:rsidRDefault="00BE6C73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D32458" w:rsidTr="005769AC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9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7537"/>
                  </w:tblGrid>
                  <w:tr w:rsidR="00E041D7" w:rsidRPr="006F73EF" w:rsidTr="00E50A5E">
                    <w:trPr>
                      <w:trHeight w:val="424"/>
                    </w:trPr>
                    <w:tc>
                      <w:tcPr>
                        <w:tcW w:w="870" w:type="pct"/>
                      </w:tcPr>
                      <w:p w:rsidR="00E041D7" w:rsidRPr="00B96C10" w:rsidRDefault="00E041D7" w:rsidP="00F37F2D">
                        <w:pPr>
                          <w:ind w:left="-84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period</w:t>
                        </w:r>
                        <w:proofErr w:type="spellEnd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4130" w:type="pct"/>
                      </w:tcPr>
                      <w:tbl>
                        <w:tblPr>
                          <w:tblStyle w:val="Tablaconcuadrcula"/>
                          <w:tblW w:w="74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405"/>
                        </w:tblGrid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</w:t>
                              </w:r>
                              <w:proofErr w:type="spellEnd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Description</w:t>
                              </w:r>
                              <w:proofErr w:type="spellEnd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  <w:p w:rsidR="00D353D4" w:rsidRDefault="00D353D4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E041D7" w:rsidRPr="004D7D5D" w:rsidRDefault="00E041D7" w:rsidP="00E041D7">
                        <w:pPr>
                          <w:ind w:left="147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5769AC" w:rsidTr="005769AC">
              <w:tc>
                <w:tcPr>
                  <w:tcW w:w="5000" w:type="pct"/>
                  <w:gridSpan w:val="2"/>
                </w:tcPr>
                <w:p w:rsidR="005769AC" w:rsidRPr="00B96C10" w:rsidRDefault="005769AC" w:rsidP="00F37F2D">
                  <w:pPr>
                    <w:ind w:left="-84"/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06201F" w:rsidRPr="00E13A59" w:rsidRDefault="0006201F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  <w:bookmarkStart w:id="0" w:name="_GoBack"/>
      <w:bookmarkEnd w:id="0"/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6201F"/>
    <w:rsid w:val="00072726"/>
    <w:rsid w:val="000733E7"/>
    <w:rsid w:val="000A6F35"/>
    <w:rsid w:val="000A704D"/>
    <w:rsid w:val="000A7728"/>
    <w:rsid w:val="000B28FA"/>
    <w:rsid w:val="000B4508"/>
    <w:rsid w:val="000C76EE"/>
    <w:rsid w:val="000D338D"/>
    <w:rsid w:val="000E31A9"/>
    <w:rsid w:val="000F0B67"/>
    <w:rsid w:val="000F2C4A"/>
    <w:rsid w:val="000F4776"/>
    <w:rsid w:val="000F62C5"/>
    <w:rsid w:val="00100974"/>
    <w:rsid w:val="00102F35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64D5"/>
    <w:rsid w:val="001575F0"/>
    <w:rsid w:val="001641E0"/>
    <w:rsid w:val="00165605"/>
    <w:rsid w:val="001716F8"/>
    <w:rsid w:val="00172D67"/>
    <w:rsid w:val="00172F68"/>
    <w:rsid w:val="0017423B"/>
    <w:rsid w:val="0017448D"/>
    <w:rsid w:val="00183D3F"/>
    <w:rsid w:val="001842C5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218E7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872A3"/>
    <w:rsid w:val="0029347A"/>
    <w:rsid w:val="00293B6E"/>
    <w:rsid w:val="0029722E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09D2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3479"/>
    <w:rsid w:val="004B0043"/>
    <w:rsid w:val="004C278F"/>
    <w:rsid w:val="004C7588"/>
    <w:rsid w:val="004D754D"/>
    <w:rsid w:val="004D7D5D"/>
    <w:rsid w:val="004E1C56"/>
    <w:rsid w:val="004E2613"/>
    <w:rsid w:val="004E5639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764CD"/>
    <w:rsid w:val="005769AC"/>
    <w:rsid w:val="00583E20"/>
    <w:rsid w:val="00587FB3"/>
    <w:rsid w:val="00590B2B"/>
    <w:rsid w:val="0059467E"/>
    <w:rsid w:val="00595D06"/>
    <w:rsid w:val="005970C3"/>
    <w:rsid w:val="005A5BC0"/>
    <w:rsid w:val="005B1015"/>
    <w:rsid w:val="005B5212"/>
    <w:rsid w:val="005B61BE"/>
    <w:rsid w:val="005C58F0"/>
    <w:rsid w:val="005E6B2D"/>
    <w:rsid w:val="005E7243"/>
    <w:rsid w:val="005E7FD8"/>
    <w:rsid w:val="006000A4"/>
    <w:rsid w:val="00611E32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162F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26108"/>
    <w:rsid w:val="007307D5"/>
    <w:rsid w:val="00737D6B"/>
    <w:rsid w:val="00742E38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8131E0"/>
    <w:rsid w:val="00813843"/>
    <w:rsid w:val="008171DC"/>
    <w:rsid w:val="008212D2"/>
    <w:rsid w:val="00825A78"/>
    <w:rsid w:val="00835884"/>
    <w:rsid w:val="00837098"/>
    <w:rsid w:val="008400E5"/>
    <w:rsid w:val="0084162C"/>
    <w:rsid w:val="00843E3A"/>
    <w:rsid w:val="00847E6E"/>
    <w:rsid w:val="00861A0A"/>
    <w:rsid w:val="008760C3"/>
    <w:rsid w:val="008801A7"/>
    <w:rsid w:val="00881451"/>
    <w:rsid w:val="00882750"/>
    <w:rsid w:val="008A7FAE"/>
    <w:rsid w:val="008B018E"/>
    <w:rsid w:val="008B49F4"/>
    <w:rsid w:val="008B4C7B"/>
    <w:rsid w:val="008B7BB9"/>
    <w:rsid w:val="008D2B3A"/>
    <w:rsid w:val="008E3B3B"/>
    <w:rsid w:val="008E4B81"/>
    <w:rsid w:val="008F23AB"/>
    <w:rsid w:val="009025A2"/>
    <w:rsid w:val="00912B04"/>
    <w:rsid w:val="009213A4"/>
    <w:rsid w:val="00921D57"/>
    <w:rsid w:val="00930236"/>
    <w:rsid w:val="00931573"/>
    <w:rsid w:val="00951F8B"/>
    <w:rsid w:val="00963C34"/>
    <w:rsid w:val="00967F0F"/>
    <w:rsid w:val="009727AD"/>
    <w:rsid w:val="00974579"/>
    <w:rsid w:val="009753E9"/>
    <w:rsid w:val="0098167F"/>
    <w:rsid w:val="00997A08"/>
    <w:rsid w:val="009A2B89"/>
    <w:rsid w:val="009B1539"/>
    <w:rsid w:val="009B6530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283A"/>
    <w:rsid w:val="00A50D9D"/>
    <w:rsid w:val="00A56B05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B00F75"/>
    <w:rsid w:val="00B053B2"/>
    <w:rsid w:val="00B0627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3D32"/>
    <w:rsid w:val="00B96C10"/>
    <w:rsid w:val="00BA0A98"/>
    <w:rsid w:val="00BB786A"/>
    <w:rsid w:val="00BD1ACA"/>
    <w:rsid w:val="00BD5888"/>
    <w:rsid w:val="00BE1019"/>
    <w:rsid w:val="00BE6C73"/>
    <w:rsid w:val="00BF021A"/>
    <w:rsid w:val="00BF0FA0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834C1"/>
    <w:rsid w:val="00C84CB2"/>
    <w:rsid w:val="00C86418"/>
    <w:rsid w:val="00CA3755"/>
    <w:rsid w:val="00CB13AC"/>
    <w:rsid w:val="00CB7000"/>
    <w:rsid w:val="00CC3D14"/>
    <w:rsid w:val="00CC7406"/>
    <w:rsid w:val="00CD630B"/>
    <w:rsid w:val="00CE6330"/>
    <w:rsid w:val="00CE71CE"/>
    <w:rsid w:val="00CE729C"/>
    <w:rsid w:val="00D0357A"/>
    <w:rsid w:val="00D30D43"/>
    <w:rsid w:val="00D32458"/>
    <w:rsid w:val="00D32FDC"/>
    <w:rsid w:val="00D353D4"/>
    <w:rsid w:val="00D45163"/>
    <w:rsid w:val="00D6014F"/>
    <w:rsid w:val="00D613CF"/>
    <w:rsid w:val="00D66371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1D7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50A5E"/>
    <w:rsid w:val="00E615F9"/>
    <w:rsid w:val="00E62202"/>
    <w:rsid w:val="00E74A8C"/>
    <w:rsid w:val="00E817C3"/>
    <w:rsid w:val="00E82126"/>
    <w:rsid w:val="00E93572"/>
    <w:rsid w:val="00E97F99"/>
    <w:rsid w:val="00EC4B14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37F2D"/>
    <w:rsid w:val="00F42CFC"/>
    <w:rsid w:val="00F4468F"/>
    <w:rsid w:val="00F53CB0"/>
    <w:rsid w:val="00F62263"/>
    <w:rsid w:val="00F72749"/>
    <w:rsid w:val="00F74FE6"/>
    <w:rsid w:val="00F773D3"/>
    <w:rsid w:val="00F866DF"/>
    <w:rsid w:val="00F91024"/>
    <w:rsid w:val="00F93ABB"/>
    <w:rsid w:val="00F95E34"/>
    <w:rsid w:val="00FA2A90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6FAE-E120-4F95-BE81-415D6C6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Renzo Joseph Arenaza Ramos</cp:lastModifiedBy>
  <cp:revision>237</cp:revision>
  <cp:lastPrinted>2014-09-25T16:10:00Z</cp:lastPrinted>
  <dcterms:created xsi:type="dcterms:W3CDTF">2014-12-18T16:48:00Z</dcterms:created>
  <dcterms:modified xsi:type="dcterms:W3CDTF">2015-06-10T15:47:00Z</dcterms:modified>
</cp:coreProperties>
</file>